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6EBC8" w14:textId="77777777" w:rsidR="00E652EE" w:rsidRPr="0048606B" w:rsidRDefault="00E652EE" w:rsidP="0048606B">
      <w:pPr>
        <w:tabs>
          <w:tab w:val="left" w:pos="9498"/>
        </w:tabs>
        <w:ind w:right="-283"/>
        <w:jc w:val="center"/>
        <w:rPr>
          <w:b/>
          <w:sz w:val="28"/>
          <w:szCs w:val="28"/>
          <w:lang w:val="ky-KG"/>
        </w:rPr>
      </w:pPr>
      <w:r w:rsidRPr="0048606B">
        <w:rPr>
          <w:b/>
          <w:sz w:val="28"/>
          <w:szCs w:val="28"/>
          <w:u w:val="single"/>
          <w:lang w:val="ky-KG"/>
        </w:rPr>
        <w:t>С</w:t>
      </w:r>
      <w:r w:rsidRPr="0048606B">
        <w:rPr>
          <w:b/>
          <w:sz w:val="28"/>
          <w:szCs w:val="28"/>
          <w:u w:val="single"/>
        </w:rPr>
        <w:t xml:space="preserve">писок </w:t>
      </w:r>
      <w:r w:rsidRPr="0048606B">
        <w:rPr>
          <w:b/>
          <w:sz w:val="28"/>
          <w:szCs w:val="28"/>
          <w:u w:val="single"/>
          <w:lang w:val="ky-KG"/>
        </w:rPr>
        <w:t xml:space="preserve">рассматриваемых </w:t>
      </w:r>
      <w:r w:rsidRPr="0048606B">
        <w:rPr>
          <w:b/>
          <w:sz w:val="28"/>
          <w:szCs w:val="28"/>
          <w:u w:val="single"/>
        </w:rPr>
        <w:t>уголовных дел в апелляционном порядке</w:t>
      </w:r>
      <w:r w:rsidRPr="0048606B">
        <w:rPr>
          <w:b/>
          <w:sz w:val="28"/>
          <w:szCs w:val="28"/>
          <w:u w:val="single"/>
          <w:lang w:val="ky-KG"/>
        </w:rPr>
        <w:t xml:space="preserve">  </w:t>
      </w:r>
      <w:r w:rsidR="0005322D" w:rsidRPr="0005322D">
        <w:rPr>
          <w:b/>
          <w:sz w:val="28"/>
          <w:szCs w:val="28"/>
          <w:u w:val="single"/>
        </w:rPr>
        <w:t>2</w:t>
      </w:r>
      <w:r w:rsidR="006337BE" w:rsidRPr="006337BE">
        <w:rPr>
          <w:b/>
          <w:sz w:val="28"/>
          <w:szCs w:val="28"/>
          <w:u w:val="single"/>
        </w:rPr>
        <w:t>9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="008F06FF" w:rsidRPr="0048606B">
        <w:rPr>
          <w:b/>
          <w:color w:val="FF0000"/>
          <w:sz w:val="28"/>
          <w:szCs w:val="28"/>
          <w:u w:val="single"/>
        </w:rPr>
        <w:t>0</w:t>
      </w:r>
      <w:r w:rsidR="004119BF" w:rsidRPr="004119BF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Pr="0048606B">
        <w:rPr>
          <w:b/>
          <w:color w:val="FF0000"/>
          <w:sz w:val="28"/>
          <w:szCs w:val="28"/>
          <w:u w:val="single"/>
        </w:rPr>
        <w:t>202</w:t>
      </w:r>
      <w:r w:rsidR="008F06FF" w:rsidRPr="0048606B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г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1"/>
      </w:tblGrid>
      <w:tr w:rsidR="00E652EE" w14:paraId="701AEF15" w14:textId="77777777" w:rsidTr="00B75B03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286D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D675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№</w:t>
            </w:r>
            <w:r w:rsidRPr="0048606B"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1FE4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626A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6EA0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C1B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1254" w14:textId="77777777" w:rsidR="00E652EE" w:rsidRPr="0048606B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Результат</w:t>
            </w:r>
          </w:p>
          <w:p w14:paraId="3657F509" w14:textId="77777777" w:rsidR="005D301C" w:rsidRPr="0048606B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FE9" w14:textId="77777777" w:rsidR="00E652EE" w:rsidRPr="0048606B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C112E5" w:rsidRPr="00977D31" w14:paraId="56127810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8FB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4DF" w14:textId="77777777" w:rsidR="00C112E5" w:rsidRPr="0048606B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4/26УД</w:t>
            </w:r>
          </w:p>
          <w:p w14:paraId="7929E0C3" w14:textId="77777777" w:rsidR="00C112E5" w:rsidRPr="0048606B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Иссык-Куль. р/с</w:t>
            </w:r>
          </w:p>
          <w:p w14:paraId="56A08A0E" w14:textId="77777777" w:rsidR="00C112E5" w:rsidRPr="0048606B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П и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69B" w14:textId="77777777" w:rsidR="00C112E5" w:rsidRPr="000D2B02" w:rsidRDefault="00C112E5" w:rsidP="00C112E5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</w:t>
            </w:r>
            <w:r w:rsidRPr="000D2B02">
              <w:rPr>
                <w:sz w:val="22"/>
                <w:szCs w:val="22"/>
                <w:lang w:val="ky-KG" w:eastAsia="en-US"/>
              </w:rPr>
              <w:t>Асанов Н.Т.</w:t>
            </w:r>
          </w:p>
          <w:p w14:paraId="2A1EFB40" w14:textId="77777777" w:rsidR="00C112E5" w:rsidRPr="000D2B02" w:rsidRDefault="00C112E5" w:rsidP="00C112E5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 w:eastAsia="en-US"/>
              </w:rPr>
            </w:pPr>
            <w:r w:rsidRPr="000D2B02">
              <w:rPr>
                <w:sz w:val="22"/>
                <w:szCs w:val="22"/>
                <w:lang w:val="ky-KG" w:eastAsia="en-US"/>
              </w:rPr>
              <w:t xml:space="preserve"> Осмонов А.И.</w:t>
            </w:r>
          </w:p>
          <w:p w14:paraId="01999228" w14:textId="77777777" w:rsidR="00C112E5" w:rsidRPr="000D2B02" w:rsidRDefault="00C112E5" w:rsidP="00C112E5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 w:eastAsia="en-US"/>
              </w:rPr>
            </w:pPr>
            <w:r w:rsidRPr="000D2B02">
              <w:rPr>
                <w:sz w:val="22"/>
                <w:szCs w:val="22"/>
                <w:lang w:val="ky-KG" w:eastAsia="en-US"/>
              </w:rPr>
              <w:t xml:space="preserve"> Сыдыков Ж.Т.</w:t>
            </w:r>
          </w:p>
          <w:p w14:paraId="7B88BC14" w14:textId="77777777" w:rsidR="00C112E5" w:rsidRPr="000D2B02" w:rsidRDefault="00C112E5" w:rsidP="00C112E5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 w:eastAsia="en-US"/>
              </w:rPr>
            </w:pPr>
            <w:r w:rsidRPr="000D2B02">
              <w:rPr>
                <w:sz w:val="22"/>
                <w:szCs w:val="22"/>
                <w:lang w:val="ky-KG" w:eastAsia="en-US"/>
              </w:rPr>
              <w:t xml:space="preserve"> Түмөнбаев Т.А.</w:t>
            </w:r>
          </w:p>
          <w:p w14:paraId="47A44A45" w14:textId="77777777" w:rsidR="00C112E5" w:rsidRPr="0048606B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0D2B02">
              <w:rPr>
                <w:sz w:val="22"/>
                <w:szCs w:val="22"/>
                <w:lang w:val="ky-KG" w:eastAsia="en-US"/>
              </w:rPr>
              <w:t xml:space="preserve"> Салмакее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9F4" w14:textId="77777777" w:rsidR="00C112E5" w:rsidRPr="0048606B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02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3CC" w14:textId="77777777" w:rsidR="00C112E5" w:rsidRPr="0048606B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337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C0" w14:textId="77777777" w:rsidR="00C112E5" w:rsidRPr="0048606B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</w:t>
            </w:r>
            <w:r>
              <w:rPr>
                <w:lang w:val="en-US" w:eastAsia="en-US"/>
              </w:rPr>
              <w:t>6</w:t>
            </w:r>
            <w:r w:rsidRPr="0048606B">
              <w:rPr>
                <w:lang w:val="ky-KG" w:eastAsia="en-US"/>
              </w:rPr>
              <w:t>.26</w:t>
            </w:r>
          </w:p>
          <w:p w14:paraId="37FA4D31" w14:textId="77777777" w:rsidR="00C112E5" w:rsidRPr="0048606B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</w:t>
            </w:r>
            <w:r w:rsidRPr="0048606B"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AF1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19D" w14:textId="6DC849D5" w:rsidR="00C112E5" w:rsidRPr="005410EF" w:rsidRDefault="00C112E5" w:rsidP="00C112E5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</w:p>
        </w:tc>
      </w:tr>
      <w:tr w:rsidR="00C112E5" w:rsidRPr="00977D31" w14:paraId="38D7B45D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A76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2E0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0/26УД</w:t>
            </w:r>
          </w:p>
          <w:p w14:paraId="3A8AFC8D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01078CC3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8A9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тыков Б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822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9D3" w14:textId="77777777" w:rsidR="00C112E5" w:rsidRDefault="00C112E5" w:rsidP="00C112E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2 п.1,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EF3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6.26</w:t>
            </w:r>
          </w:p>
          <w:p w14:paraId="52F819F6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B9C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FF6" w14:textId="37C5680A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6646EB81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F03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E05" w14:textId="77777777" w:rsidR="00C112E5" w:rsidRPr="0048606B" w:rsidRDefault="00C112E5" w:rsidP="00C112E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71/25УД</w:t>
            </w:r>
          </w:p>
          <w:p w14:paraId="704BD6D1" w14:textId="77777777" w:rsidR="00C112E5" w:rsidRPr="0048606B" w:rsidRDefault="00C112E5" w:rsidP="00C112E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Балыкчы г/с</w:t>
            </w:r>
          </w:p>
          <w:p w14:paraId="287D0830" w14:textId="77777777" w:rsidR="00C112E5" w:rsidRPr="0048606B" w:rsidRDefault="00C112E5" w:rsidP="00C112E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171" w14:textId="77777777" w:rsidR="00C112E5" w:rsidRPr="0048606B" w:rsidRDefault="00C112E5" w:rsidP="00C112E5">
            <w:pPr>
              <w:spacing w:line="254" w:lineRule="auto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Арзиев А.М.</w:t>
            </w:r>
          </w:p>
          <w:p w14:paraId="79689B3E" w14:textId="77777777" w:rsidR="00C112E5" w:rsidRPr="0048606B" w:rsidRDefault="00C112E5" w:rsidP="00C112E5">
            <w:pPr>
              <w:spacing w:line="254" w:lineRule="auto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8A5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3CD" w14:textId="77777777" w:rsidR="00C112E5" w:rsidRPr="00B75B03" w:rsidRDefault="00C112E5" w:rsidP="00C112E5">
            <w:pPr>
              <w:spacing w:line="254" w:lineRule="auto"/>
              <w:ind w:left="-110"/>
              <w:jc w:val="center"/>
              <w:rPr>
                <w:sz w:val="20"/>
                <w:szCs w:val="20"/>
                <w:lang w:val="ky-KG" w:eastAsia="en-US"/>
              </w:rPr>
            </w:pPr>
            <w:r w:rsidRPr="00B75B03">
              <w:rPr>
                <w:sz w:val="20"/>
                <w:szCs w:val="20"/>
                <w:lang w:val="ky-KG" w:eastAsia="en-US"/>
              </w:rPr>
              <w:t>Ст.343 ч.2 п.2, ст.34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2B7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val="ky-KG" w:eastAsia="en-US"/>
              </w:rPr>
              <w:t>.06.26</w:t>
            </w:r>
          </w:p>
          <w:p w14:paraId="2A5E880B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55E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2AF" w14:textId="2B35249F" w:rsidR="00C112E5" w:rsidRPr="00B75B03" w:rsidRDefault="00C112E5" w:rsidP="00C112E5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C112E5" w:rsidRPr="00977D31" w14:paraId="13B514B1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C17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B3B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6/26УД</w:t>
            </w:r>
          </w:p>
          <w:p w14:paraId="0DAA1E36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5255C70C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180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асменди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2AF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C7B" w14:textId="77777777" w:rsidR="00C112E5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7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A68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6.26</w:t>
            </w:r>
          </w:p>
          <w:p w14:paraId="58191BCF" w14:textId="77777777" w:rsidR="00C112E5" w:rsidRPr="00FE4A82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0D8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748" w14:textId="30CAAB33" w:rsidR="00C112E5" w:rsidRPr="004119BF" w:rsidRDefault="00C112E5" w:rsidP="00C112E5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F30501" w:rsidRPr="00977D31" w14:paraId="4E851C3B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47B" w14:textId="77777777" w:rsidR="00F30501" w:rsidRPr="00977D31" w:rsidRDefault="00F30501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5C7" w14:textId="77777777" w:rsidR="00F30501" w:rsidRDefault="00F30501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7/26 ПН</w:t>
            </w:r>
          </w:p>
          <w:p w14:paraId="77428DFD" w14:textId="77777777" w:rsidR="00F30501" w:rsidRDefault="00F30501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 р/с</w:t>
            </w:r>
          </w:p>
          <w:p w14:paraId="4F4E15ED" w14:textId="77777777" w:rsidR="00F30501" w:rsidRDefault="00F30501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ало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80C" w14:textId="77777777" w:rsidR="00F30501" w:rsidRDefault="00F30501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олтуруков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AC2" w14:textId="77777777" w:rsidR="00F30501" w:rsidRDefault="00F30501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95F" w14:textId="77777777" w:rsidR="00F30501" w:rsidRDefault="00F30501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26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AA2" w14:textId="77777777" w:rsidR="00F30501" w:rsidRDefault="00022F04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6.26</w:t>
            </w:r>
          </w:p>
          <w:p w14:paraId="28F712FD" w14:textId="77777777" w:rsidR="00022F04" w:rsidRDefault="00022F04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A62" w14:textId="77777777" w:rsidR="00F30501" w:rsidRPr="00534C08" w:rsidRDefault="00F30501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D78" w14:textId="6A168949" w:rsidR="00F30501" w:rsidRDefault="00F30501" w:rsidP="00C112E5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C112E5" w:rsidRPr="00977D31" w14:paraId="0F3C8678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0A5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DBE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И-04-92/26 УД</w:t>
            </w:r>
          </w:p>
          <w:p w14:paraId="3D896021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Тюпский р/с</w:t>
            </w:r>
          </w:p>
          <w:p w14:paraId="5A39A070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958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Жумагазие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AF3" w14:textId="77777777" w:rsidR="00C112E5" w:rsidRPr="00977D31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7FF" w14:textId="77777777" w:rsidR="00C112E5" w:rsidRPr="00977D31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28F" w14:textId="77777777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1</w:t>
            </w:r>
            <w:r w:rsidRPr="00977D31"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 w:rsidRPr="00977D31">
              <w:rPr>
                <w:lang w:val="ky-KG" w:eastAsia="en-US"/>
              </w:rPr>
              <w:t>.26</w:t>
            </w:r>
          </w:p>
          <w:p w14:paraId="4E966862" w14:textId="77777777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</w:t>
            </w:r>
            <w:r w:rsidRPr="00977D31"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8AC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CDA" w14:textId="7D9D937A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78B10D46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2F5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EAC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8/26УД</w:t>
            </w:r>
          </w:p>
          <w:p w14:paraId="205712C5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4777D194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594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ызкарае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E4D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A28" w14:textId="77777777" w:rsidR="00C112E5" w:rsidRPr="00724D4D" w:rsidRDefault="00C112E5" w:rsidP="00C112E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7-154 ч. 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D44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.07.26</w:t>
            </w:r>
          </w:p>
          <w:p w14:paraId="34704E0A" w14:textId="77777777" w:rsidR="00C112E5" w:rsidRPr="00FE4A82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249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B20" w14:textId="212FA6FC" w:rsidR="00C112E5" w:rsidRPr="004119BF" w:rsidRDefault="00C112E5" w:rsidP="00C112E5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C112E5" w:rsidRPr="00977D31" w14:paraId="64151126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E8A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491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 w:rsidRPr="00C369EF">
              <w:rPr>
                <w:color w:val="000000"/>
                <w:shd w:val="clear" w:color="auto" w:fill="FFFFFF"/>
                <w:lang w:val="ky-KG"/>
              </w:rPr>
              <w:t xml:space="preserve"> АИ-04-106/26УД</w:t>
            </w:r>
          </w:p>
          <w:p w14:paraId="37D03FC0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Балыкчы г/с</w:t>
            </w:r>
          </w:p>
          <w:p w14:paraId="4B2A70C1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B4F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Алтынбек уулу Арген</w:t>
            </w:r>
            <w:r w:rsidRPr="00C369EF">
              <w:rPr>
                <w:color w:val="000000"/>
                <w:shd w:val="clear" w:color="auto" w:fill="FFFFFF"/>
                <w:lang w:val="ky-KG"/>
              </w:rPr>
              <w:t xml:space="preserve"> </w:t>
            </w:r>
          </w:p>
          <w:p w14:paraId="18D11E75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04B" w14:textId="77777777" w:rsidR="00C112E5" w:rsidRPr="00C369EF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328" w14:textId="77777777" w:rsidR="00C112E5" w:rsidRPr="00C369EF" w:rsidRDefault="00C112E5" w:rsidP="00C112E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B10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.07.26</w:t>
            </w:r>
          </w:p>
          <w:p w14:paraId="4C3CD43B" w14:textId="77777777" w:rsidR="00C112E5" w:rsidRPr="00C369EF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92B" w14:textId="77777777" w:rsidR="00C112E5" w:rsidRPr="00C369EF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961" w14:textId="3C25C82C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5277EC62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C084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360A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C112E5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07-26УД</w:t>
            </w:r>
          </w:p>
          <w:p w14:paraId="592AC5F1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 р/с</w:t>
            </w:r>
          </w:p>
          <w:p w14:paraId="58F8A41D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626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 </w:t>
            </w:r>
            <w:r w:rsidRPr="00C369EF">
              <w:rPr>
                <w:color w:val="000000"/>
                <w:shd w:val="clear" w:color="auto" w:fill="FFFFFF"/>
                <w:lang w:val="ky-KG"/>
              </w:rPr>
              <w:t>Жумабеков Ж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2EF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094" w14:textId="77777777" w:rsidR="00C112E5" w:rsidRDefault="00C112E5" w:rsidP="00C112E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7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ADD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.07.26</w:t>
            </w:r>
          </w:p>
          <w:p w14:paraId="7B605CF6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329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73C" w14:textId="107D036C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43BAFC98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F4C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C53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И-04-80/26УД</w:t>
            </w:r>
          </w:p>
          <w:p w14:paraId="31649490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Иссык-Куль. р/с</w:t>
            </w:r>
          </w:p>
          <w:p w14:paraId="7AA42E2D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AB3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Гулам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C5E" w14:textId="77777777" w:rsidR="00C112E5" w:rsidRPr="00977D31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29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37C" w14:textId="77777777" w:rsidR="00C112E5" w:rsidRPr="00977D31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Ст.337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4DF" w14:textId="77777777" w:rsidR="00C112E5" w:rsidRPr="00977D31" w:rsidRDefault="00C112E5" w:rsidP="00C112E5">
            <w:pPr>
              <w:spacing w:line="254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1.07</w:t>
            </w:r>
            <w:r w:rsidRPr="00977D31">
              <w:rPr>
                <w:lang w:val="ky-KG" w:eastAsia="en-US"/>
              </w:rPr>
              <w:t>.</w:t>
            </w:r>
            <w:r w:rsidRPr="00977D31">
              <w:rPr>
                <w:lang w:val="en-US" w:eastAsia="en-US"/>
              </w:rPr>
              <w:t>26</w:t>
            </w:r>
          </w:p>
          <w:p w14:paraId="7FD57D58" w14:textId="77777777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  <w:r w:rsidRPr="00977D31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6</w:t>
            </w:r>
            <w:r w:rsidRPr="00977D31">
              <w:rPr>
                <w:lang w:val="ky-KG" w:eastAsia="en-US"/>
              </w:rPr>
              <w:t>:</w:t>
            </w:r>
            <w:r w:rsidRPr="00977D31">
              <w:rPr>
                <w:lang w:val="en-US" w:eastAsia="en-US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D1C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3C4" w14:textId="26F90BFF" w:rsidR="00C112E5" w:rsidRPr="00022F04" w:rsidRDefault="00C112E5" w:rsidP="00C112E5">
            <w:pPr>
              <w:spacing w:line="254" w:lineRule="auto"/>
              <w:rPr>
                <w:i/>
                <w:sz w:val="20"/>
                <w:szCs w:val="20"/>
                <w:lang w:val="ky-KG" w:eastAsia="en-US"/>
              </w:rPr>
            </w:pPr>
          </w:p>
        </w:tc>
      </w:tr>
      <w:tr w:rsidR="00022F04" w:rsidRPr="00977D31" w14:paraId="29741C59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D9D" w14:textId="77777777" w:rsidR="00022F04" w:rsidRPr="00977D31" w:rsidRDefault="00022F04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D8B" w14:textId="77777777" w:rsidR="00022F04" w:rsidRDefault="00022F04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9/26ПН</w:t>
            </w:r>
          </w:p>
          <w:p w14:paraId="36376A90" w14:textId="77777777" w:rsidR="00022F04" w:rsidRDefault="00022F04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06FFF195" w14:textId="77777777" w:rsidR="00022F04" w:rsidRPr="00977D31" w:rsidRDefault="00022F04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уполном.ор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2D9" w14:textId="77777777" w:rsidR="00022F04" w:rsidRPr="00977D31" w:rsidRDefault="00022F04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ов Э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EA1" w14:textId="77777777" w:rsidR="00022F04" w:rsidRPr="00977D31" w:rsidRDefault="00022F04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17C" w14:textId="77777777" w:rsidR="00022F04" w:rsidRPr="00977D31" w:rsidRDefault="00022F04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93 ч.4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A93" w14:textId="77777777" w:rsidR="00022F04" w:rsidRDefault="00022F04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.07.26</w:t>
            </w:r>
          </w:p>
          <w:p w14:paraId="43E39BCA" w14:textId="77777777" w:rsidR="00022F04" w:rsidRPr="00022F04" w:rsidRDefault="00022F04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BAD" w14:textId="77777777" w:rsidR="00022F04" w:rsidRPr="00977D31" w:rsidRDefault="00022F04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6C6" w14:textId="3B4DED3C" w:rsidR="00022F04" w:rsidRDefault="00022F04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022F04" w:rsidRPr="00977D31" w14:paraId="4E44ADE8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3D1" w14:textId="77777777" w:rsidR="00022F04" w:rsidRPr="00977D31" w:rsidRDefault="00022F04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FAF" w14:textId="77777777" w:rsidR="00022F04" w:rsidRDefault="00022F04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8/26ПН</w:t>
            </w:r>
          </w:p>
          <w:p w14:paraId="5988F8F4" w14:textId="77777777" w:rsidR="00022F04" w:rsidRDefault="00022F04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76C3968F" w14:textId="77777777" w:rsidR="00022F04" w:rsidRDefault="00022F04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7B2" w14:textId="77777777" w:rsidR="00022F04" w:rsidRDefault="00022F04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ерка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94C" w14:textId="77777777" w:rsidR="00022F04" w:rsidRDefault="00022F04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616" w14:textId="77777777" w:rsidR="00022F04" w:rsidRDefault="00022F04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94 ч.3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CCA" w14:textId="77777777" w:rsidR="00022F04" w:rsidRDefault="00022F04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206EC036" w14:textId="77777777" w:rsidR="00022F04" w:rsidRDefault="00022F04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E64" w14:textId="77777777" w:rsidR="00022F04" w:rsidRPr="00977D31" w:rsidRDefault="00022F04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3B4" w14:textId="3792E818" w:rsidR="00022F04" w:rsidRDefault="00022F04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218AB31B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BFE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088" w14:textId="77777777" w:rsidR="00F11947" w:rsidRPr="00977D31" w:rsidRDefault="00F11947" w:rsidP="00F11947">
            <w:pPr>
              <w:spacing w:line="254" w:lineRule="auto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>АИ-15/23УД</w:t>
            </w:r>
          </w:p>
          <w:p w14:paraId="32E85268" w14:textId="77777777" w:rsidR="00F11947" w:rsidRPr="00977D31" w:rsidRDefault="00F11947" w:rsidP="00F11947">
            <w:pPr>
              <w:spacing w:line="254" w:lineRule="auto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Ы-Кол  р/с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0D2" w14:textId="77777777" w:rsidR="00F11947" w:rsidRPr="00977D31" w:rsidRDefault="00F11947" w:rsidP="00F11947">
            <w:pPr>
              <w:spacing w:line="254" w:lineRule="auto"/>
              <w:jc w:val="center"/>
              <w:rPr>
                <w:lang w:eastAsia="en-US"/>
              </w:rPr>
            </w:pPr>
            <w:r w:rsidRPr="00977D31">
              <w:rPr>
                <w:lang w:eastAsia="en-US"/>
              </w:rPr>
              <w:t>Туманов Г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53D" w14:textId="77777777" w:rsidR="00F11947" w:rsidRPr="00F11947" w:rsidRDefault="00F11947" w:rsidP="00F11947">
            <w:pPr>
              <w:spacing w:line="254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09 ч.2 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3E7" w14:textId="77777777" w:rsidR="00F11947" w:rsidRPr="00977D31" w:rsidRDefault="00F11947" w:rsidP="00F11947">
            <w:pPr>
              <w:spacing w:line="254" w:lineRule="auto"/>
              <w:rPr>
                <w:color w:val="000000"/>
                <w:lang w:eastAsia="en-US"/>
              </w:rPr>
            </w:pPr>
            <w:r w:rsidRPr="00977D31">
              <w:rPr>
                <w:color w:val="000000"/>
                <w:lang w:eastAsia="en-US"/>
              </w:rPr>
              <w:t>06.0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098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4629DB72" w14:textId="77777777" w:rsidR="00F11947" w:rsidRP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F0B" w14:textId="77777777" w:rsidR="00F11947" w:rsidRPr="00977D31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F8A" w14:textId="19DEBDA2" w:rsidR="00F11947" w:rsidRPr="00977D31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56C9792B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1B5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0DC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3/26УД</w:t>
            </w:r>
          </w:p>
          <w:p w14:paraId="4CE3852C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4F78CD3D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859" w14:textId="77777777" w:rsidR="00F11947" w:rsidRPr="00D95E03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бае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A58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DE7" w14:textId="77777777" w:rsidR="00F11947" w:rsidRDefault="00F11947" w:rsidP="00F11947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240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6D2B9A7D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410" w14:textId="77777777" w:rsidR="00F11947" w:rsidRPr="00977D31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DF4" w14:textId="111DAC52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2CDBD487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675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631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4/26УД</w:t>
            </w:r>
          </w:p>
          <w:p w14:paraId="3B335EC7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3CC7BE34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66C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керо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CA6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053" w14:textId="77777777" w:rsidR="00F11947" w:rsidRDefault="00F11947" w:rsidP="00F11947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05-1 ч.2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274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2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1B8AB130" w14:textId="77777777" w:rsidR="00F11947" w:rsidRPr="00FE4A82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822" w14:textId="77777777" w:rsidR="00F11947" w:rsidRPr="00534C08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4F1" w14:textId="3A688FAB" w:rsidR="00F11947" w:rsidRPr="004119BF" w:rsidRDefault="00F11947" w:rsidP="00F11947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F11947" w:rsidRPr="00977D31" w14:paraId="4B5D231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601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85E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4/26УД</w:t>
            </w:r>
          </w:p>
          <w:p w14:paraId="5A71B3DF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570E54EA" w14:textId="77777777" w:rsidR="00F11947" w:rsidRPr="00D95E03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C38" w14:textId="77777777" w:rsidR="00F11947" w:rsidRPr="00D95E03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D95E03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Зайнулин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9CF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F66" w14:textId="77777777" w:rsidR="00F11947" w:rsidRDefault="00F11947" w:rsidP="00F11947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D52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15CDE582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ED7" w14:textId="77777777" w:rsidR="00F11947" w:rsidRPr="00977D31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3F0" w14:textId="585C70B5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263176" w:rsidRPr="00977D31" w14:paraId="72D4A4F4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13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D31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/26СУ</w:t>
            </w:r>
          </w:p>
          <w:p w14:paraId="13A789C0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D5C4007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зак.пре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5A3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мургалие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27C9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7AD" w14:textId="77777777" w:rsidR="00263176" w:rsidRDefault="00263176" w:rsidP="00263176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2C7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2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06BCD859" w14:textId="77777777" w:rsidR="00263176" w:rsidRPr="005405C5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FD2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BB0" w14:textId="6D5CA492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263176" w:rsidRPr="00977D31" w14:paraId="242BDFC1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28F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3C5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8/26УД</w:t>
            </w:r>
          </w:p>
          <w:p w14:paraId="0003E505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3075AC3C" w14:textId="77777777" w:rsidR="00263176" w:rsidRPr="00C369EF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536" w14:textId="77777777" w:rsidR="00263176" w:rsidRPr="00C369EF" w:rsidRDefault="00263176" w:rsidP="00263176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Сапар уулу А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0FE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6B2" w14:textId="77777777" w:rsidR="00263176" w:rsidRDefault="00263176" w:rsidP="00263176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AFB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.07.26</w:t>
            </w:r>
          </w:p>
          <w:p w14:paraId="6FC1F3CF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A4D" w14:textId="77777777" w:rsidR="00263176" w:rsidRPr="00977D31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0C9" w14:textId="1622668F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263176" w:rsidRPr="00977D31" w14:paraId="551D9252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5B2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B8C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3/26УД</w:t>
            </w:r>
          </w:p>
          <w:p w14:paraId="09352A8E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р/с</w:t>
            </w:r>
          </w:p>
          <w:p w14:paraId="57AE4441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411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манкин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3F2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060" w14:textId="77777777" w:rsidR="00263176" w:rsidRPr="006C6CC5" w:rsidRDefault="00263176" w:rsidP="00263176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10.ч.4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C2E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35BB53E9" w14:textId="77777777" w:rsidR="00263176" w:rsidRPr="00853E8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1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D94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218" w14:textId="40C5369E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263176" w:rsidRPr="00977D31" w14:paraId="43957701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A83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4EA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5/26УД</w:t>
            </w:r>
          </w:p>
          <w:p w14:paraId="16F1627B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455BCA9F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/об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99B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уманов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62F6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7AF" w14:textId="77777777" w:rsidR="00263176" w:rsidRPr="005405C5" w:rsidRDefault="00263176" w:rsidP="00263176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5405C5">
              <w:rPr>
                <w:sz w:val="20"/>
                <w:szCs w:val="20"/>
                <w:lang w:val="ky-KG" w:eastAsia="en-US"/>
              </w:rPr>
              <w:t>Ст.209 ч.2 п.1, ст.205 ч.2 п.3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921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2FFA87B0" w14:textId="77777777" w:rsidR="00263176" w:rsidRPr="005405C5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: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677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0AB" w14:textId="68CD2DDA" w:rsidR="00263176" w:rsidRDefault="00263176" w:rsidP="00263176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263176" w:rsidRPr="00977D31" w14:paraId="18490C3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4C2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6B0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1/26 УД</w:t>
            </w:r>
          </w:p>
          <w:p w14:paraId="7737DA1A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34B7122E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691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кулов Б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9EF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6F9" w14:textId="77777777" w:rsidR="00263176" w:rsidRDefault="00263176" w:rsidP="00263176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D6E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4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1DB43009" w14:textId="77777777" w:rsidR="00263176" w:rsidRPr="00FE4A82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5</w:t>
            </w:r>
            <w:r>
              <w:rPr>
                <w:lang w:val="ky-KG" w:eastAsia="en-US"/>
              </w:rPr>
              <w:t>: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267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7AF" w14:textId="2264F7F6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263176" w:rsidRPr="00977D31" w14:paraId="42941A07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DEE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146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9/26УД</w:t>
            </w:r>
          </w:p>
          <w:p w14:paraId="5C963DCA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ский р/с</w:t>
            </w:r>
          </w:p>
          <w:p w14:paraId="0ACD538A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0DB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айнаков Б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C1E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B56" w14:textId="77777777" w:rsidR="00263176" w:rsidRDefault="00263176" w:rsidP="00263176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28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3F4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.07.26</w:t>
            </w:r>
          </w:p>
          <w:p w14:paraId="65F39CF1" w14:textId="77777777" w:rsidR="00263176" w:rsidRP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991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EB9" w14:textId="16896433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263176" w:rsidRPr="00977D31" w14:paraId="0E879102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892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491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5/26УД</w:t>
            </w:r>
          </w:p>
          <w:p w14:paraId="2F1E04E4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2DAE6ABC" w14:textId="77777777" w:rsidR="00263176" w:rsidRPr="0024673A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03D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ходжаев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1A4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1.06.26</w:t>
            </w:r>
          </w:p>
          <w:p w14:paraId="5129543B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B9A" w14:textId="77777777" w:rsidR="00263176" w:rsidRDefault="00263176" w:rsidP="00263176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31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991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.07.26</w:t>
            </w:r>
          </w:p>
          <w:p w14:paraId="385D5241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264" w14:textId="77777777" w:rsidR="00263176" w:rsidRPr="00977D31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ACF" w14:textId="2FD5A51C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263176" w:rsidRPr="00977D31" w14:paraId="0831723D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9FC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B21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6/26УД</w:t>
            </w:r>
          </w:p>
          <w:p w14:paraId="06162569" w14:textId="77777777" w:rsidR="00263176" w:rsidRPr="006F0910" w:rsidRDefault="00263176" w:rsidP="00263176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val="ky-KG" w:eastAsia="en-US"/>
              </w:rPr>
              <w:t xml:space="preserve"> </w:t>
            </w:r>
            <w:r>
              <w:rPr>
                <w:lang w:eastAsia="en-US"/>
              </w:rPr>
              <w:t>Иссык-Куль. р/с</w:t>
            </w:r>
          </w:p>
          <w:p w14:paraId="1AA5DBE5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198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икиба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060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BE3" w14:textId="77777777" w:rsidR="00263176" w:rsidRDefault="00263176" w:rsidP="00263176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178 ч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B92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5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3B25F6C3" w14:textId="77777777" w:rsidR="00263176" w:rsidRPr="005405C5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118" w14:textId="77777777" w:rsidR="00263176" w:rsidRPr="00977D31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FC9" w14:textId="322BFFEF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263176" w:rsidRPr="00977D31" w14:paraId="3703158B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4D2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5201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9/26УД</w:t>
            </w:r>
          </w:p>
          <w:p w14:paraId="62C9B1A0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6EB028FB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790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C2F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E11" w14:textId="77777777" w:rsidR="00263176" w:rsidRDefault="00263176" w:rsidP="00263176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54 ч.3 п.2, ст178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798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.07.26</w:t>
            </w:r>
          </w:p>
          <w:p w14:paraId="01D28EC2" w14:textId="77777777" w:rsidR="00263176" w:rsidRPr="00FE4A82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6878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E2F" w14:textId="5D0648B7" w:rsidR="00263176" w:rsidRPr="004119BF" w:rsidRDefault="00263176" w:rsidP="00263176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263176" w:rsidRPr="00977D31" w14:paraId="72F302A3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659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770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4/26УД</w:t>
            </w:r>
          </w:p>
          <w:p w14:paraId="5A9BB284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221C5FF3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9A1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баева А.Ө.</w:t>
            </w:r>
          </w:p>
          <w:p w14:paraId="657332D9" w14:textId="77777777" w:rsidR="00263176" w:rsidRDefault="00263176" w:rsidP="00263176">
            <w:pPr>
              <w:spacing w:line="254" w:lineRule="auto"/>
              <w:ind w:left="-112" w:hanging="25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нбаева Т. Мамбетказиев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51D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AB0" w14:textId="77777777" w:rsidR="00263176" w:rsidRPr="003552D2" w:rsidRDefault="00263176" w:rsidP="00263176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36 ч.1,2</w:t>
            </w:r>
            <w:r w:rsidRPr="003552D2">
              <w:rPr>
                <w:sz w:val="20"/>
                <w:szCs w:val="20"/>
                <w:lang w:val="ky-KG" w:eastAsia="en-US"/>
              </w:rPr>
              <w:t>ст.346, ст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1C5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5</w:t>
            </w:r>
            <w:r>
              <w:rPr>
                <w:lang w:val="ky-KG" w:eastAsia="en-US"/>
              </w:rPr>
              <w:t>.</w:t>
            </w:r>
            <w:r>
              <w:rPr>
                <w:lang w:val="en-US" w:eastAsia="en-US"/>
              </w:rPr>
              <w:t>07</w:t>
            </w:r>
            <w:r>
              <w:rPr>
                <w:lang w:val="ky-KG" w:eastAsia="en-US"/>
              </w:rPr>
              <w:t>.26</w:t>
            </w:r>
          </w:p>
          <w:p w14:paraId="7770489E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5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E60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A8E" w14:textId="55208CF7" w:rsidR="00263176" w:rsidRPr="004119BF" w:rsidRDefault="00263176" w:rsidP="00263176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263176" w:rsidRPr="00977D31" w14:paraId="4B03C23D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B3C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F19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5/26УД</w:t>
            </w:r>
          </w:p>
          <w:p w14:paraId="38305720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р/с</w:t>
            </w:r>
          </w:p>
          <w:p w14:paraId="318B46AF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C2B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Черных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A3C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6C1" w14:textId="77777777" w:rsidR="00263176" w:rsidRDefault="00263176" w:rsidP="00263176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283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47A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6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7FA7B867" w14:textId="77777777" w:rsidR="00263176" w:rsidRPr="00FE4A82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0AF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87C" w14:textId="5CCCBC91" w:rsidR="00263176" w:rsidRPr="004119BF" w:rsidRDefault="00263176" w:rsidP="00263176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263176" w:rsidRPr="00977D31" w14:paraId="2B228C6F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C27" w14:textId="77777777" w:rsidR="00263176" w:rsidRPr="00977D31" w:rsidRDefault="00263176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6E3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7/26УД</w:t>
            </w:r>
          </w:p>
          <w:p w14:paraId="053F0977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5E5ADA25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престов.по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4F5" w14:textId="77777777" w:rsidR="00263176" w:rsidRDefault="00263176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иртемиров Ө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AD6" w14:textId="77777777" w:rsidR="00263176" w:rsidRDefault="00263176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9CB" w14:textId="77777777" w:rsidR="00263176" w:rsidRPr="00724D4D" w:rsidRDefault="00263176" w:rsidP="00263176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724D4D">
              <w:rPr>
                <w:sz w:val="20"/>
                <w:szCs w:val="20"/>
                <w:lang w:val="ky-KG" w:eastAsia="en-US"/>
              </w:rPr>
              <w:t>Ст.210 ч.2 п.1, ст.209 ч.2.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9E0" w14:textId="77777777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1ED873C9" w14:textId="77777777" w:rsidR="00263176" w:rsidRPr="00FE4A82" w:rsidRDefault="00263176" w:rsidP="0026317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C57" w14:textId="77777777" w:rsidR="00263176" w:rsidRPr="00534C08" w:rsidRDefault="00263176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9E5" w14:textId="356AE28A" w:rsidR="00263176" w:rsidRDefault="00263176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8F32BD" w:rsidRPr="00977D31" w14:paraId="0588ED87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AC9" w14:textId="77777777" w:rsidR="008F32BD" w:rsidRPr="00977D31" w:rsidRDefault="008F32BD" w:rsidP="0026317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068" w14:textId="77777777" w:rsidR="008F32BD" w:rsidRDefault="008F32BD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3/26СС</w:t>
            </w:r>
          </w:p>
          <w:p w14:paraId="26A94207" w14:textId="77777777" w:rsidR="008F32BD" w:rsidRDefault="008F32BD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ети-Огуз р/с</w:t>
            </w:r>
          </w:p>
          <w:p w14:paraId="4656BB84" w14:textId="77777777" w:rsidR="008F32BD" w:rsidRDefault="008F32BD" w:rsidP="008F32B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0E8" w14:textId="77777777" w:rsidR="008F32BD" w:rsidRDefault="008F32BD" w:rsidP="0026317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былаев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19E" w14:textId="77777777" w:rsidR="008F32BD" w:rsidRDefault="008F32BD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6.06.26</w:t>
            </w:r>
          </w:p>
          <w:p w14:paraId="474809C1" w14:textId="77777777" w:rsidR="008F32BD" w:rsidRDefault="008F32BD" w:rsidP="0026317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0329" w14:textId="77777777" w:rsidR="008F32BD" w:rsidRPr="00724D4D" w:rsidRDefault="008F32BD" w:rsidP="00263176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209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1C4" w14:textId="77777777" w:rsidR="008F32BD" w:rsidRDefault="008F32BD" w:rsidP="00263176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5D3" w14:textId="77777777" w:rsidR="008F32BD" w:rsidRPr="00534C08" w:rsidRDefault="008F32BD" w:rsidP="0026317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D48" w14:textId="60819622" w:rsidR="008F32BD" w:rsidRDefault="008F32BD" w:rsidP="00263176">
            <w:pPr>
              <w:spacing w:line="254" w:lineRule="auto"/>
              <w:rPr>
                <w:lang w:val="ky-KG" w:eastAsia="en-US"/>
              </w:rPr>
            </w:pPr>
          </w:p>
        </w:tc>
      </w:tr>
      <w:tr w:rsidR="008F32BD" w:rsidRPr="00977D31" w14:paraId="5591D092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A9F" w14:textId="77777777" w:rsidR="008F32BD" w:rsidRPr="00977D31" w:rsidRDefault="008F32BD" w:rsidP="008F32B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A03" w14:textId="77777777" w:rsidR="008F32BD" w:rsidRDefault="008F32BD" w:rsidP="008F32B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4/26СС</w:t>
            </w:r>
          </w:p>
          <w:p w14:paraId="44FB1F7E" w14:textId="77777777" w:rsidR="008F32BD" w:rsidRDefault="008F32BD" w:rsidP="008F32B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ети-Огуз р/с</w:t>
            </w:r>
          </w:p>
          <w:p w14:paraId="70F40CC5" w14:textId="77777777" w:rsidR="008F32BD" w:rsidRDefault="008F32BD" w:rsidP="008F32B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643" w14:textId="77777777" w:rsidR="008F32BD" w:rsidRDefault="008F32BD" w:rsidP="008F32B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уканбетов М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C8E" w14:textId="77777777" w:rsidR="008F32BD" w:rsidRDefault="008F32BD" w:rsidP="008F32B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6.06.26</w:t>
            </w:r>
          </w:p>
          <w:p w14:paraId="509CF2DC" w14:textId="77777777" w:rsidR="008F32BD" w:rsidRDefault="008F32BD" w:rsidP="008F32B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281" w14:textId="77777777" w:rsidR="008F32BD" w:rsidRPr="00724D4D" w:rsidRDefault="008F32BD" w:rsidP="008F32BD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12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DE0" w14:textId="77777777" w:rsidR="008F32BD" w:rsidRDefault="008F32BD" w:rsidP="008F32BD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A24" w14:textId="77777777" w:rsidR="008F32BD" w:rsidRPr="00534C08" w:rsidRDefault="008F32BD" w:rsidP="008F32B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0AA" w14:textId="6669738F" w:rsidR="008F32BD" w:rsidRDefault="008F32BD" w:rsidP="008F32BD">
            <w:pPr>
              <w:spacing w:line="254" w:lineRule="auto"/>
              <w:rPr>
                <w:lang w:val="ky-KG" w:eastAsia="en-US"/>
              </w:rPr>
            </w:pPr>
          </w:p>
        </w:tc>
      </w:tr>
    </w:tbl>
    <w:p w14:paraId="2ACB929B" w14:textId="77777777" w:rsidR="00406EEC" w:rsidRPr="000412B9" w:rsidRDefault="00406EEC" w:rsidP="00941DE7">
      <w:pPr>
        <w:ind w:left="708" w:firstLine="708"/>
        <w:jc w:val="center"/>
        <w:rPr>
          <w:vanish/>
          <w:sz w:val="22"/>
          <w:szCs w:val="22"/>
        </w:rPr>
      </w:pPr>
    </w:p>
    <w:sectPr w:rsidR="00406EEC" w:rsidRPr="000412B9" w:rsidSect="00FE73CE">
      <w:footerReference w:type="default" r:id="rId8"/>
      <w:pgSz w:w="11906" w:h="16838"/>
      <w:pgMar w:top="851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DFFF4" w14:textId="77777777" w:rsidR="00B13DAA" w:rsidRDefault="00B13DAA">
      <w:r>
        <w:separator/>
      </w:r>
    </w:p>
  </w:endnote>
  <w:endnote w:type="continuationSeparator" w:id="0">
    <w:p w14:paraId="6135BC41" w14:textId="77777777" w:rsidR="00B13DAA" w:rsidRDefault="00B1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71A" w14:textId="77777777" w:rsidR="00F30501" w:rsidRDefault="00F305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32BD">
      <w:rPr>
        <w:noProof/>
      </w:rPr>
      <w:t>6</w:t>
    </w:r>
    <w:r>
      <w:fldChar w:fldCharType="end"/>
    </w:r>
  </w:p>
  <w:p w14:paraId="06D88BE5" w14:textId="77777777" w:rsidR="00F30501" w:rsidRDefault="00F305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B6F4" w14:textId="77777777" w:rsidR="00B13DAA" w:rsidRDefault="00B13DAA">
      <w:r>
        <w:separator/>
      </w:r>
    </w:p>
  </w:footnote>
  <w:footnote w:type="continuationSeparator" w:id="0">
    <w:p w14:paraId="695FE15F" w14:textId="77777777" w:rsidR="00B13DAA" w:rsidRDefault="00B1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28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D9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21D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49F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815C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4BD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3B9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36BC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A65D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85AE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5"/>
  </w:num>
  <w:num w:numId="5">
    <w:abstractNumId w:val="20"/>
  </w:num>
  <w:num w:numId="6">
    <w:abstractNumId w:val="13"/>
  </w:num>
  <w:num w:numId="7">
    <w:abstractNumId w:val="7"/>
  </w:num>
  <w:num w:numId="8">
    <w:abstractNumId w:val="36"/>
  </w:num>
  <w:num w:numId="9">
    <w:abstractNumId w:val="0"/>
  </w:num>
  <w:num w:numId="10">
    <w:abstractNumId w:val="39"/>
  </w:num>
  <w:num w:numId="11">
    <w:abstractNumId w:val="41"/>
  </w:num>
  <w:num w:numId="12">
    <w:abstractNumId w:val="42"/>
  </w:num>
  <w:num w:numId="13">
    <w:abstractNumId w:val="44"/>
  </w:num>
  <w:num w:numId="14">
    <w:abstractNumId w:val="43"/>
  </w:num>
  <w:num w:numId="15">
    <w:abstractNumId w:val="3"/>
  </w:num>
  <w:num w:numId="16">
    <w:abstractNumId w:val="26"/>
  </w:num>
  <w:num w:numId="17">
    <w:abstractNumId w:val="8"/>
  </w:num>
  <w:num w:numId="18">
    <w:abstractNumId w:val="32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21"/>
  </w:num>
  <w:num w:numId="25">
    <w:abstractNumId w:val="40"/>
  </w:num>
  <w:num w:numId="26">
    <w:abstractNumId w:val="19"/>
  </w:num>
  <w:num w:numId="27">
    <w:abstractNumId w:val="30"/>
  </w:num>
  <w:num w:numId="28">
    <w:abstractNumId w:val="27"/>
  </w:num>
  <w:num w:numId="29">
    <w:abstractNumId w:val="2"/>
  </w:num>
  <w:num w:numId="30">
    <w:abstractNumId w:val="28"/>
  </w:num>
  <w:num w:numId="31">
    <w:abstractNumId w:val="33"/>
  </w:num>
  <w:num w:numId="32">
    <w:abstractNumId w:val="9"/>
  </w:num>
  <w:num w:numId="33">
    <w:abstractNumId w:val="24"/>
  </w:num>
  <w:num w:numId="34">
    <w:abstractNumId w:val="23"/>
  </w:num>
  <w:num w:numId="35">
    <w:abstractNumId w:val="11"/>
  </w:num>
  <w:num w:numId="36">
    <w:abstractNumId w:val="37"/>
  </w:num>
  <w:num w:numId="37">
    <w:abstractNumId w:val="14"/>
  </w:num>
  <w:num w:numId="38">
    <w:abstractNumId w:val="16"/>
  </w:num>
  <w:num w:numId="39">
    <w:abstractNumId w:val="4"/>
  </w:num>
  <w:num w:numId="40">
    <w:abstractNumId w:val="29"/>
  </w:num>
  <w:num w:numId="41">
    <w:abstractNumId w:val="34"/>
  </w:num>
  <w:num w:numId="42">
    <w:abstractNumId w:val="17"/>
  </w:num>
  <w:num w:numId="43">
    <w:abstractNumId w:val="31"/>
  </w:num>
  <w:num w:numId="44">
    <w:abstractNumId w:val="22"/>
  </w:num>
  <w:num w:numId="45">
    <w:abstractNumId w:val="25"/>
  </w:num>
  <w:num w:numId="46">
    <w:abstractNumId w:val="6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1C14"/>
    <w:rsid w:val="00001E5A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2F04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3782B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6E15"/>
    <w:rsid w:val="00047F8C"/>
    <w:rsid w:val="000507B6"/>
    <w:rsid w:val="000522E9"/>
    <w:rsid w:val="00052C0E"/>
    <w:rsid w:val="00052F99"/>
    <w:rsid w:val="0005322D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2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8744D"/>
    <w:rsid w:val="00090C6F"/>
    <w:rsid w:val="00090F85"/>
    <w:rsid w:val="0009113E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28E"/>
    <w:rsid w:val="000976D1"/>
    <w:rsid w:val="00097823"/>
    <w:rsid w:val="00097EAD"/>
    <w:rsid w:val="000A0136"/>
    <w:rsid w:val="000A0516"/>
    <w:rsid w:val="000A065B"/>
    <w:rsid w:val="000A0760"/>
    <w:rsid w:val="000A099A"/>
    <w:rsid w:val="000A1788"/>
    <w:rsid w:val="000A2033"/>
    <w:rsid w:val="000A2651"/>
    <w:rsid w:val="000A316D"/>
    <w:rsid w:val="000A3368"/>
    <w:rsid w:val="000A3424"/>
    <w:rsid w:val="000A373A"/>
    <w:rsid w:val="000A3FE9"/>
    <w:rsid w:val="000A45B9"/>
    <w:rsid w:val="000A4942"/>
    <w:rsid w:val="000A53B8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EDB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4D9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0F01"/>
    <w:rsid w:val="000D2B02"/>
    <w:rsid w:val="000D35A7"/>
    <w:rsid w:val="000D3FF0"/>
    <w:rsid w:val="000D4C75"/>
    <w:rsid w:val="000D4CEE"/>
    <w:rsid w:val="000D63DE"/>
    <w:rsid w:val="000D649C"/>
    <w:rsid w:val="000D65A2"/>
    <w:rsid w:val="000D65E2"/>
    <w:rsid w:val="000D6E55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3C43"/>
    <w:rsid w:val="000E42E0"/>
    <w:rsid w:val="000E5CDB"/>
    <w:rsid w:val="000E6158"/>
    <w:rsid w:val="000E623D"/>
    <w:rsid w:val="000E706E"/>
    <w:rsid w:val="000E7967"/>
    <w:rsid w:val="000F0243"/>
    <w:rsid w:val="000F06C8"/>
    <w:rsid w:val="000F1358"/>
    <w:rsid w:val="000F1682"/>
    <w:rsid w:val="000F1691"/>
    <w:rsid w:val="000F18F0"/>
    <w:rsid w:val="000F36F5"/>
    <w:rsid w:val="000F3C80"/>
    <w:rsid w:val="000F71B8"/>
    <w:rsid w:val="000F77F6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1F35"/>
    <w:rsid w:val="00113B90"/>
    <w:rsid w:val="0011412C"/>
    <w:rsid w:val="0011484D"/>
    <w:rsid w:val="00114D6B"/>
    <w:rsid w:val="001159DE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6C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5FBD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1F85"/>
    <w:rsid w:val="001420AF"/>
    <w:rsid w:val="00142328"/>
    <w:rsid w:val="00142F95"/>
    <w:rsid w:val="0014333A"/>
    <w:rsid w:val="00143A27"/>
    <w:rsid w:val="00144DEE"/>
    <w:rsid w:val="00145566"/>
    <w:rsid w:val="0014636A"/>
    <w:rsid w:val="00146381"/>
    <w:rsid w:val="0014717A"/>
    <w:rsid w:val="00147B59"/>
    <w:rsid w:val="00151D93"/>
    <w:rsid w:val="00152061"/>
    <w:rsid w:val="001536DE"/>
    <w:rsid w:val="00153752"/>
    <w:rsid w:val="0015375A"/>
    <w:rsid w:val="00153A58"/>
    <w:rsid w:val="001552EF"/>
    <w:rsid w:val="001555F1"/>
    <w:rsid w:val="00155949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2E8A"/>
    <w:rsid w:val="00173FCE"/>
    <w:rsid w:val="001741F4"/>
    <w:rsid w:val="0017485C"/>
    <w:rsid w:val="00174A8A"/>
    <w:rsid w:val="00174ACB"/>
    <w:rsid w:val="00175E5C"/>
    <w:rsid w:val="001760F8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630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97F01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1C4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4AA"/>
    <w:rsid w:val="001B77AB"/>
    <w:rsid w:val="001C0EA1"/>
    <w:rsid w:val="001C1133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199"/>
    <w:rsid w:val="001F2D01"/>
    <w:rsid w:val="001F3282"/>
    <w:rsid w:val="001F3C0D"/>
    <w:rsid w:val="001F40E2"/>
    <w:rsid w:val="001F488B"/>
    <w:rsid w:val="001F50A9"/>
    <w:rsid w:val="001F5B6A"/>
    <w:rsid w:val="001F677C"/>
    <w:rsid w:val="001F6835"/>
    <w:rsid w:val="001F6AFE"/>
    <w:rsid w:val="00200192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6D1F"/>
    <w:rsid w:val="002071C6"/>
    <w:rsid w:val="002075C0"/>
    <w:rsid w:val="00207908"/>
    <w:rsid w:val="002116D5"/>
    <w:rsid w:val="00211763"/>
    <w:rsid w:val="00212D00"/>
    <w:rsid w:val="0021358B"/>
    <w:rsid w:val="00213D7E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CE3"/>
    <w:rsid w:val="00244F22"/>
    <w:rsid w:val="00245068"/>
    <w:rsid w:val="002450B9"/>
    <w:rsid w:val="002454DC"/>
    <w:rsid w:val="002455F6"/>
    <w:rsid w:val="0024673A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176"/>
    <w:rsid w:val="00263334"/>
    <w:rsid w:val="002643AB"/>
    <w:rsid w:val="002644A7"/>
    <w:rsid w:val="00265497"/>
    <w:rsid w:val="00266A86"/>
    <w:rsid w:val="00266D2E"/>
    <w:rsid w:val="0027032C"/>
    <w:rsid w:val="002704A2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3EDD"/>
    <w:rsid w:val="00274391"/>
    <w:rsid w:val="00274B40"/>
    <w:rsid w:val="00274E4A"/>
    <w:rsid w:val="00274F30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6E24"/>
    <w:rsid w:val="0027726B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87D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502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6C7A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81F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366F"/>
    <w:rsid w:val="0030375D"/>
    <w:rsid w:val="003045C3"/>
    <w:rsid w:val="003059A0"/>
    <w:rsid w:val="00307110"/>
    <w:rsid w:val="00310314"/>
    <w:rsid w:val="003107D7"/>
    <w:rsid w:val="00311240"/>
    <w:rsid w:val="0031130A"/>
    <w:rsid w:val="00311727"/>
    <w:rsid w:val="00311753"/>
    <w:rsid w:val="00311C29"/>
    <w:rsid w:val="00311DFE"/>
    <w:rsid w:val="00312485"/>
    <w:rsid w:val="00313AA4"/>
    <w:rsid w:val="00313B01"/>
    <w:rsid w:val="00313E9E"/>
    <w:rsid w:val="0031517E"/>
    <w:rsid w:val="0031560F"/>
    <w:rsid w:val="00315D8B"/>
    <w:rsid w:val="00316240"/>
    <w:rsid w:val="003167EE"/>
    <w:rsid w:val="0031682E"/>
    <w:rsid w:val="00320674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4EC3"/>
    <w:rsid w:val="0032512C"/>
    <w:rsid w:val="003252F3"/>
    <w:rsid w:val="00325E65"/>
    <w:rsid w:val="00325E96"/>
    <w:rsid w:val="00325EC6"/>
    <w:rsid w:val="0032642A"/>
    <w:rsid w:val="00326641"/>
    <w:rsid w:val="003268C5"/>
    <w:rsid w:val="003268D6"/>
    <w:rsid w:val="003269D2"/>
    <w:rsid w:val="00326F41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9BD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72"/>
    <w:rsid w:val="003502AB"/>
    <w:rsid w:val="0035094E"/>
    <w:rsid w:val="00352551"/>
    <w:rsid w:val="00352D08"/>
    <w:rsid w:val="0035311E"/>
    <w:rsid w:val="00353E26"/>
    <w:rsid w:val="003552D2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2504"/>
    <w:rsid w:val="00363545"/>
    <w:rsid w:val="003636BD"/>
    <w:rsid w:val="00364259"/>
    <w:rsid w:val="00364AA8"/>
    <w:rsid w:val="00365D55"/>
    <w:rsid w:val="00365D73"/>
    <w:rsid w:val="00365E13"/>
    <w:rsid w:val="003667F0"/>
    <w:rsid w:val="00367B2E"/>
    <w:rsid w:val="0037048F"/>
    <w:rsid w:val="003714D7"/>
    <w:rsid w:val="0037186A"/>
    <w:rsid w:val="0037265D"/>
    <w:rsid w:val="0037325D"/>
    <w:rsid w:val="0037378F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0C8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775"/>
    <w:rsid w:val="003F7C88"/>
    <w:rsid w:val="00400359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19BF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649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5739"/>
    <w:rsid w:val="0044625C"/>
    <w:rsid w:val="00446562"/>
    <w:rsid w:val="0044694A"/>
    <w:rsid w:val="004469E3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041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0A5C"/>
    <w:rsid w:val="00471F4F"/>
    <w:rsid w:val="0047240D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1EA3"/>
    <w:rsid w:val="00482448"/>
    <w:rsid w:val="00482A19"/>
    <w:rsid w:val="0048370D"/>
    <w:rsid w:val="00484A26"/>
    <w:rsid w:val="00485370"/>
    <w:rsid w:val="00485DBD"/>
    <w:rsid w:val="0048606B"/>
    <w:rsid w:val="00486408"/>
    <w:rsid w:val="004874FB"/>
    <w:rsid w:val="00490212"/>
    <w:rsid w:val="00490406"/>
    <w:rsid w:val="00490545"/>
    <w:rsid w:val="004906B7"/>
    <w:rsid w:val="004909AA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A6703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18D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1EDD"/>
    <w:rsid w:val="004E2A5D"/>
    <w:rsid w:val="004E41C8"/>
    <w:rsid w:val="004E422B"/>
    <w:rsid w:val="004E472B"/>
    <w:rsid w:val="004E4A69"/>
    <w:rsid w:val="004E506F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5A78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AD8"/>
    <w:rsid w:val="00515B0E"/>
    <w:rsid w:val="00515FCF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4C08"/>
    <w:rsid w:val="00535334"/>
    <w:rsid w:val="0053552C"/>
    <w:rsid w:val="005362C0"/>
    <w:rsid w:val="005367AE"/>
    <w:rsid w:val="005367F9"/>
    <w:rsid w:val="0053738F"/>
    <w:rsid w:val="00540492"/>
    <w:rsid w:val="005405C5"/>
    <w:rsid w:val="005407F7"/>
    <w:rsid w:val="005410EF"/>
    <w:rsid w:val="00541202"/>
    <w:rsid w:val="005415E3"/>
    <w:rsid w:val="00542ADB"/>
    <w:rsid w:val="00542F57"/>
    <w:rsid w:val="005432AB"/>
    <w:rsid w:val="005432DD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0784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5D2"/>
    <w:rsid w:val="00556C11"/>
    <w:rsid w:val="00557368"/>
    <w:rsid w:val="0055737F"/>
    <w:rsid w:val="00560CA2"/>
    <w:rsid w:val="005621B9"/>
    <w:rsid w:val="005629B8"/>
    <w:rsid w:val="00563650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0E9F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A45"/>
    <w:rsid w:val="00587B9F"/>
    <w:rsid w:val="00590233"/>
    <w:rsid w:val="005913B7"/>
    <w:rsid w:val="00591633"/>
    <w:rsid w:val="00592559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66FF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100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0F3B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6F02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381"/>
    <w:rsid w:val="005F75FF"/>
    <w:rsid w:val="005F7F32"/>
    <w:rsid w:val="00601DB1"/>
    <w:rsid w:val="00601DB9"/>
    <w:rsid w:val="00601FF1"/>
    <w:rsid w:val="0060260D"/>
    <w:rsid w:val="00602A03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33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5A94"/>
    <w:rsid w:val="00626821"/>
    <w:rsid w:val="00626EC5"/>
    <w:rsid w:val="0062705D"/>
    <w:rsid w:val="006272FD"/>
    <w:rsid w:val="00627768"/>
    <w:rsid w:val="00627900"/>
    <w:rsid w:val="0063032B"/>
    <w:rsid w:val="006306DE"/>
    <w:rsid w:val="006306E5"/>
    <w:rsid w:val="00631867"/>
    <w:rsid w:val="00631E2F"/>
    <w:rsid w:val="006326D7"/>
    <w:rsid w:val="006331B9"/>
    <w:rsid w:val="006337BE"/>
    <w:rsid w:val="00634E83"/>
    <w:rsid w:val="0063607D"/>
    <w:rsid w:val="00636139"/>
    <w:rsid w:val="00636247"/>
    <w:rsid w:val="006371F3"/>
    <w:rsid w:val="0063794A"/>
    <w:rsid w:val="006404C0"/>
    <w:rsid w:val="00641C05"/>
    <w:rsid w:val="00641F95"/>
    <w:rsid w:val="006421E9"/>
    <w:rsid w:val="00642516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0B7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47B6"/>
    <w:rsid w:val="00675CD4"/>
    <w:rsid w:val="006761A9"/>
    <w:rsid w:val="00676803"/>
    <w:rsid w:val="00676ABF"/>
    <w:rsid w:val="00676BD5"/>
    <w:rsid w:val="00676D3F"/>
    <w:rsid w:val="00677A7A"/>
    <w:rsid w:val="00677F10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625"/>
    <w:rsid w:val="0069190C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CC5"/>
    <w:rsid w:val="006C6D45"/>
    <w:rsid w:val="006C6EB4"/>
    <w:rsid w:val="006C76DE"/>
    <w:rsid w:val="006C7931"/>
    <w:rsid w:val="006D04C0"/>
    <w:rsid w:val="006D04EB"/>
    <w:rsid w:val="006D0DBE"/>
    <w:rsid w:val="006D1056"/>
    <w:rsid w:val="006D1948"/>
    <w:rsid w:val="006D23F9"/>
    <w:rsid w:val="006D25B1"/>
    <w:rsid w:val="006D274F"/>
    <w:rsid w:val="006D3F8E"/>
    <w:rsid w:val="006D47DD"/>
    <w:rsid w:val="006D653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0910"/>
    <w:rsid w:val="006F2FE3"/>
    <w:rsid w:val="006F3264"/>
    <w:rsid w:val="006F3F83"/>
    <w:rsid w:val="006F41E9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D4D"/>
    <w:rsid w:val="00724EB9"/>
    <w:rsid w:val="00725DA7"/>
    <w:rsid w:val="007269B1"/>
    <w:rsid w:val="00727412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47DC0"/>
    <w:rsid w:val="00751879"/>
    <w:rsid w:val="00752557"/>
    <w:rsid w:val="0075288A"/>
    <w:rsid w:val="00752A15"/>
    <w:rsid w:val="00752F09"/>
    <w:rsid w:val="00754234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96B"/>
    <w:rsid w:val="00762E15"/>
    <w:rsid w:val="00763658"/>
    <w:rsid w:val="00763D5F"/>
    <w:rsid w:val="007643DB"/>
    <w:rsid w:val="007662AA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049"/>
    <w:rsid w:val="007733E4"/>
    <w:rsid w:val="0077457D"/>
    <w:rsid w:val="00774A55"/>
    <w:rsid w:val="00775AAB"/>
    <w:rsid w:val="00776349"/>
    <w:rsid w:val="00776B63"/>
    <w:rsid w:val="00776B9C"/>
    <w:rsid w:val="007774DF"/>
    <w:rsid w:val="00781290"/>
    <w:rsid w:val="00781886"/>
    <w:rsid w:val="00781942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B76E4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2CF"/>
    <w:rsid w:val="007D0B4B"/>
    <w:rsid w:val="007D1F63"/>
    <w:rsid w:val="007D2AD5"/>
    <w:rsid w:val="007D4534"/>
    <w:rsid w:val="007D4901"/>
    <w:rsid w:val="007D53A0"/>
    <w:rsid w:val="007D5E18"/>
    <w:rsid w:val="007D603C"/>
    <w:rsid w:val="007D7397"/>
    <w:rsid w:val="007D7950"/>
    <w:rsid w:val="007D7B2F"/>
    <w:rsid w:val="007E0E1D"/>
    <w:rsid w:val="007E0EFE"/>
    <w:rsid w:val="007E0F60"/>
    <w:rsid w:val="007E17B9"/>
    <w:rsid w:val="007E26B3"/>
    <w:rsid w:val="007E2769"/>
    <w:rsid w:val="007E2BF3"/>
    <w:rsid w:val="007E3439"/>
    <w:rsid w:val="007E4554"/>
    <w:rsid w:val="007E4584"/>
    <w:rsid w:val="007E461F"/>
    <w:rsid w:val="007E4C11"/>
    <w:rsid w:val="007E4F0F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0FA"/>
    <w:rsid w:val="00801924"/>
    <w:rsid w:val="00801C8D"/>
    <w:rsid w:val="00802073"/>
    <w:rsid w:val="008021D4"/>
    <w:rsid w:val="008031FE"/>
    <w:rsid w:val="008032F3"/>
    <w:rsid w:val="00803E30"/>
    <w:rsid w:val="0080418F"/>
    <w:rsid w:val="00804B9E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1479"/>
    <w:rsid w:val="0082225B"/>
    <w:rsid w:val="00823FFA"/>
    <w:rsid w:val="00824755"/>
    <w:rsid w:val="008255A2"/>
    <w:rsid w:val="00826048"/>
    <w:rsid w:val="00827454"/>
    <w:rsid w:val="008300A7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9F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030"/>
    <w:rsid w:val="00853953"/>
    <w:rsid w:val="008539BB"/>
    <w:rsid w:val="00853E86"/>
    <w:rsid w:val="00854990"/>
    <w:rsid w:val="00854D95"/>
    <w:rsid w:val="00855BA6"/>
    <w:rsid w:val="00855CB1"/>
    <w:rsid w:val="0085605C"/>
    <w:rsid w:val="008564AA"/>
    <w:rsid w:val="008565ED"/>
    <w:rsid w:val="00856CC9"/>
    <w:rsid w:val="008579A2"/>
    <w:rsid w:val="00857DCF"/>
    <w:rsid w:val="00861E57"/>
    <w:rsid w:val="008629A2"/>
    <w:rsid w:val="00863578"/>
    <w:rsid w:val="0086390B"/>
    <w:rsid w:val="00865772"/>
    <w:rsid w:val="00865A8C"/>
    <w:rsid w:val="00865FAA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4C7F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141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0C48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5F42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2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2BD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5FE3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15574"/>
    <w:rsid w:val="0091601F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5863"/>
    <w:rsid w:val="0093616E"/>
    <w:rsid w:val="009366DD"/>
    <w:rsid w:val="0093742C"/>
    <w:rsid w:val="00937A3F"/>
    <w:rsid w:val="00937BDD"/>
    <w:rsid w:val="00940DBF"/>
    <w:rsid w:val="00941DE7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0F1"/>
    <w:rsid w:val="009467D1"/>
    <w:rsid w:val="00946964"/>
    <w:rsid w:val="00946E1A"/>
    <w:rsid w:val="00951036"/>
    <w:rsid w:val="00951454"/>
    <w:rsid w:val="00951456"/>
    <w:rsid w:val="00951EE8"/>
    <w:rsid w:val="00953905"/>
    <w:rsid w:val="00953E3E"/>
    <w:rsid w:val="009542D7"/>
    <w:rsid w:val="009545AE"/>
    <w:rsid w:val="0095479B"/>
    <w:rsid w:val="00956ACD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77D3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97F7B"/>
    <w:rsid w:val="009A06E3"/>
    <w:rsid w:val="009A0842"/>
    <w:rsid w:val="009A165D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945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1FDA"/>
    <w:rsid w:val="009C21A0"/>
    <w:rsid w:val="009C228C"/>
    <w:rsid w:val="009C251C"/>
    <w:rsid w:val="009C4C05"/>
    <w:rsid w:val="009C4EAC"/>
    <w:rsid w:val="009C5641"/>
    <w:rsid w:val="009C6657"/>
    <w:rsid w:val="009C67B2"/>
    <w:rsid w:val="009C6869"/>
    <w:rsid w:val="009C6B65"/>
    <w:rsid w:val="009C6C48"/>
    <w:rsid w:val="009C779D"/>
    <w:rsid w:val="009D04AF"/>
    <w:rsid w:val="009D0864"/>
    <w:rsid w:val="009D0BCA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1EB8"/>
    <w:rsid w:val="009E3439"/>
    <w:rsid w:val="009E36F7"/>
    <w:rsid w:val="009E3C4F"/>
    <w:rsid w:val="009E4AEA"/>
    <w:rsid w:val="009E4BB8"/>
    <w:rsid w:val="009E4E65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3849"/>
    <w:rsid w:val="00A06062"/>
    <w:rsid w:val="00A10D47"/>
    <w:rsid w:val="00A1143C"/>
    <w:rsid w:val="00A1189D"/>
    <w:rsid w:val="00A12439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110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271E"/>
    <w:rsid w:val="00A34DDD"/>
    <w:rsid w:val="00A35EF3"/>
    <w:rsid w:val="00A371B4"/>
    <w:rsid w:val="00A403C1"/>
    <w:rsid w:val="00A40DE4"/>
    <w:rsid w:val="00A4298F"/>
    <w:rsid w:val="00A42FDB"/>
    <w:rsid w:val="00A432B3"/>
    <w:rsid w:val="00A43529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581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5DE1"/>
    <w:rsid w:val="00A6635D"/>
    <w:rsid w:val="00A67237"/>
    <w:rsid w:val="00A67554"/>
    <w:rsid w:val="00A6763A"/>
    <w:rsid w:val="00A707C7"/>
    <w:rsid w:val="00A708F6"/>
    <w:rsid w:val="00A71E94"/>
    <w:rsid w:val="00A72278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5F3A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0E8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394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5E45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6DF"/>
    <w:rsid w:val="00B01F6F"/>
    <w:rsid w:val="00B02B14"/>
    <w:rsid w:val="00B02C43"/>
    <w:rsid w:val="00B03443"/>
    <w:rsid w:val="00B03B20"/>
    <w:rsid w:val="00B0477B"/>
    <w:rsid w:val="00B0478D"/>
    <w:rsid w:val="00B058CC"/>
    <w:rsid w:val="00B05DB2"/>
    <w:rsid w:val="00B061D2"/>
    <w:rsid w:val="00B06CE2"/>
    <w:rsid w:val="00B07355"/>
    <w:rsid w:val="00B1050F"/>
    <w:rsid w:val="00B113E4"/>
    <w:rsid w:val="00B11751"/>
    <w:rsid w:val="00B139A7"/>
    <w:rsid w:val="00B13DAA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2C7"/>
    <w:rsid w:val="00B26E5D"/>
    <w:rsid w:val="00B3003C"/>
    <w:rsid w:val="00B30350"/>
    <w:rsid w:val="00B308A1"/>
    <w:rsid w:val="00B30C2A"/>
    <w:rsid w:val="00B313F4"/>
    <w:rsid w:val="00B31D12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893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8D3"/>
    <w:rsid w:val="00B60DDF"/>
    <w:rsid w:val="00B61AA8"/>
    <w:rsid w:val="00B61DB9"/>
    <w:rsid w:val="00B62C9D"/>
    <w:rsid w:val="00B63E11"/>
    <w:rsid w:val="00B644BF"/>
    <w:rsid w:val="00B654BC"/>
    <w:rsid w:val="00B66280"/>
    <w:rsid w:val="00B662DE"/>
    <w:rsid w:val="00B66833"/>
    <w:rsid w:val="00B66E98"/>
    <w:rsid w:val="00B67299"/>
    <w:rsid w:val="00B7066E"/>
    <w:rsid w:val="00B722C9"/>
    <w:rsid w:val="00B72EF8"/>
    <w:rsid w:val="00B73014"/>
    <w:rsid w:val="00B75B03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2AD7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6C5D"/>
    <w:rsid w:val="00BA71AB"/>
    <w:rsid w:val="00BA7B10"/>
    <w:rsid w:val="00BB1A51"/>
    <w:rsid w:val="00BB1DFC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73D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9C4"/>
    <w:rsid w:val="00BD1BE7"/>
    <w:rsid w:val="00BD1CCE"/>
    <w:rsid w:val="00BD3503"/>
    <w:rsid w:val="00BD54A6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2E62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0F4F"/>
    <w:rsid w:val="00BF1561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BF7F92"/>
    <w:rsid w:val="00C0036F"/>
    <w:rsid w:val="00C00925"/>
    <w:rsid w:val="00C00AEF"/>
    <w:rsid w:val="00C00CC1"/>
    <w:rsid w:val="00C00CD1"/>
    <w:rsid w:val="00C01276"/>
    <w:rsid w:val="00C014EB"/>
    <w:rsid w:val="00C01C6B"/>
    <w:rsid w:val="00C0261F"/>
    <w:rsid w:val="00C0316C"/>
    <w:rsid w:val="00C03971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2E5"/>
    <w:rsid w:val="00C1195B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0759"/>
    <w:rsid w:val="00C30AAF"/>
    <w:rsid w:val="00C32D63"/>
    <w:rsid w:val="00C32D79"/>
    <w:rsid w:val="00C33295"/>
    <w:rsid w:val="00C334F2"/>
    <w:rsid w:val="00C34A57"/>
    <w:rsid w:val="00C356C5"/>
    <w:rsid w:val="00C369EF"/>
    <w:rsid w:val="00C36F76"/>
    <w:rsid w:val="00C375AF"/>
    <w:rsid w:val="00C37D4B"/>
    <w:rsid w:val="00C37D75"/>
    <w:rsid w:val="00C37FC1"/>
    <w:rsid w:val="00C402F4"/>
    <w:rsid w:val="00C408A4"/>
    <w:rsid w:val="00C41A77"/>
    <w:rsid w:val="00C4242C"/>
    <w:rsid w:val="00C42692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49C5"/>
    <w:rsid w:val="00C5536F"/>
    <w:rsid w:val="00C55D12"/>
    <w:rsid w:val="00C56C4D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44B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6A5F"/>
    <w:rsid w:val="00C77D8D"/>
    <w:rsid w:val="00C77E03"/>
    <w:rsid w:val="00C80C75"/>
    <w:rsid w:val="00C81195"/>
    <w:rsid w:val="00C8204C"/>
    <w:rsid w:val="00C826C6"/>
    <w:rsid w:val="00C82914"/>
    <w:rsid w:val="00C82FA4"/>
    <w:rsid w:val="00C83005"/>
    <w:rsid w:val="00C83A0F"/>
    <w:rsid w:val="00C83E99"/>
    <w:rsid w:val="00C83F12"/>
    <w:rsid w:val="00C84E8F"/>
    <w:rsid w:val="00C85387"/>
    <w:rsid w:val="00C85784"/>
    <w:rsid w:val="00C86706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0ECC"/>
    <w:rsid w:val="00CA25E3"/>
    <w:rsid w:val="00CA2759"/>
    <w:rsid w:val="00CA2A29"/>
    <w:rsid w:val="00CA2FA4"/>
    <w:rsid w:val="00CA4880"/>
    <w:rsid w:val="00CA48B4"/>
    <w:rsid w:val="00CA5936"/>
    <w:rsid w:val="00CA5D33"/>
    <w:rsid w:val="00CA63C2"/>
    <w:rsid w:val="00CA6B47"/>
    <w:rsid w:val="00CA7611"/>
    <w:rsid w:val="00CB02D6"/>
    <w:rsid w:val="00CB0433"/>
    <w:rsid w:val="00CB0F1F"/>
    <w:rsid w:val="00CB321C"/>
    <w:rsid w:val="00CB32F7"/>
    <w:rsid w:val="00CB3504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7D3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783"/>
    <w:rsid w:val="00CF19BD"/>
    <w:rsid w:val="00CF2006"/>
    <w:rsid w:val="00CF2B89"/>
    <w:rsid w:val="00CF30EB"/>
    <w:rsid w:val="00CF3172"/>
    <w:rsid w:val="00CF3572"/>
    <w:rsid w:val="00CF38E8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3B38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5E2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6D77"/>
    <w:rsid w:val="00D27220"/>
    <w:rsid w:val="00D31792"/>
    <w:rsid w:val="00D317C8"/>
    <w:rsid w:val="00D31C0C"/>
    <w:rsid w:val="00D34820"/>
    <w:rsid w:val="00D34985"/>
    <w:rsid w:val="00D34F1D"/>
    <w:rsid w:val="00D36296"/>
    <w:rsid w:val="00D36F70"/>
    <w:rsid w:val="00D36FF6"/>
    <w:rsid w:val="00D378C4"/>
    <w:rsid w:val="00D37D06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1513"/>
    <w:rsid w:val="00D52026"/>
    <w:rsid w:val="00D52D94"/>
    <w:rsid w:val="00D534B2"/>
    <w:rsid w:val="00D5433B"/>
    <w:rsid w:val="00D543F5"/>
    <w:rsid w:val="00D544B9"/>
    <w:rsid w:val="00D54F4E"/>
    <w:rsid w:val="00D55C6F"/>
    <w:rsid w:val="00D55D4F"/>
    <w:rsid w:val="00D55DF5"/>
    <w:rsid w:val="00D561C5"/>
    <w:rsid w:val="00D57463"/>
    <w:rsid w:val="00D605B3"/>
    <w:rsid w:val="00D60EB5"/>
    <w:rsid w:val="00D60FED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674A1"/>
    <w:rsid w:val="00D7113E"/>
    <w:rsid w:val="00D715AC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11F6"/>
    <w:rsid w:val="00D82BF4"/>
    <w:rsid w:val="00D831B0"/>
    <w:rsid w:val="00D83D1A"/>
    <w:rsid w:val="00D83DFA"/>
    <w:rsid w:val="00D846E7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2E12"/>
    <w:rsid w:val="00D939DA"/>
    <w:rsid w:val="00D94ADF"/>
    <w:rsid w:val="00D94CC3"/>
    <w:rsid w:val="00D95E0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58C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67F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6B9B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32F5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2B4"/>
    <w:rsid w:val="00E01390"/>
    <w:rsid w:val="00E02572"/>
    <w:rsid w:val="00E0388F"/>
    <w:rsid w:val="00E03B75"/>
    <w:rsid w:val="00E03DB8"/>
    <w:rsid w:val="00E040FD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4FC4"/>
    <w:rsid w:val="00E3553C"/>
    <w:rsid w:val="00E35BF4"/>
    <w:rsid w:val="00E35F67"/>
    <w:rsid w:val="00E369DB"/>
    <w:rsid w:val="00E376DC"/>
    <w:rsid w:val="00E37FD5"/>
    <w:rsid w:val="00E402E2"/>
    <w:rsid w:val="00E40DE6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03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2B4E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CC8"/>
    <w:rsid w:val="00EB1FC3"/>
    <w:rsid w:val="00EB2B2F"/>
    <w:rsid w:val="00EB3076"/>
    <w:rsid w:val="00EB390A"/>
    <w:rsid w:val="00EB510E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832"/>
    <w:rsid w:val="00EE7EE4"/>
    <w:rsid w:val="00EF089A"/>
    <w:rsid w:val="00EF1C4E"/>
    <w:rsid w:val="00EF2C27"/>
    <w:rsid w:val="00EF303D"/>
    <w:rsid w:val="00EF31D1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C9D"/>
    <w:rsid w:val="00F02EA5"/>
    <w:rsid w:val="00F02F9C"/>
    <w:rsid w:val="00F0360C"/>
    <w:rsid w:val="00F03850"/>
    <w:rsid w:val="00F04793"/>
    <w:rsid w:val="00F0479B"/>
    <w:rsid w:val="00F04CD9"/>
    <w:rsid w:val="00F0541F"/>
    <w:rsid w:val="00F072C0"/>
    <w:rsid w:val="00F0737B"/>
    <w:rsid w:val="00F073CF"/>
    <w:rsid w:val="00F07EB3"/>
    <w:rsid w:val="00F10997"/>
    <w:rsid w:val="00F116E7"/>
    <w:rsid w:val="00F11947"/>
    <w:rsid w:val="00F11AC5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3962"/>
    <w:rsid w:val="00F24305"/>
    <w:rsid w:val="00F2466A"/>
    <w:rsid w:val="00F24B86"/>
    <w:rsid w:val="00F267DE"/>
    <w:rsid w:val="00F26E9A"/>
    <w:rsid w:val="00F27D42"/>
    <w:rsid w:val="00F30501"/>
    <w:rsid w:val="00F30882"/>
    <w:rsid w:val="00F30E83"/>
    <w:rsid w:val="00F3182D"/>
    <w:rsid w:val="00F325D3"/>
    <w:rsid w:val="00F3298D"/>
    <w:rsid w:val="00F3330E"/>
    <w:rsid w:val="00F33405"/>
    <w:rsid w:val="00F33FD9"/>
    <w:rsid w:val="00F34515"/>
    <w:rsid w:val="00F351CD"/>
    <w:rsid w:val="00F352A9"/>
    <w:rsid w:val="00F35A7F"/>
    <w:rsid w:val="00F36111"/>
    <w:rsid w:val="00F36149"/>
    <w:rsid w:val="00F40036"/>
    <w:rsid w:val="00F40425"/>
    <w:rsid w:val="00F40F90"/>
    <w:rsid w:val="00F420DC"/>
    <w:rsid w:val="00F42E60"/>
    <w:rsid w:val="00F43264"/>
    <w:rsid w:val="00F43918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2578"/>
    <w:rsid w:val="00F53AB7"/>
    <w:rsid w:val="00F53FDE"/>
    <w:rsid w:val="00F5517E"/>
    <w:rsid w:val="00F56762"/>
    <w:rsid w:val="00F56C47"/>
    <w:rsid w:val="00F56EB1"/>
    <w:rsid w:val="00F5720B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2FC0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1C0F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24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4A82"/>
    <w:rsid w:val="00FE73CE"/>
    <w:rsid w:val="00FE7F35"/>
    <w:rsid w:val="00FF0C8D"/>
    <w:rsid w:val="00FF11D7"/>
    <w:rsid w:val="00FF1882"/>
    <w:rsid w:val="00FF2674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1D77E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F091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C062-5F63-49EA-ABD8-DE72D87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493</cp:revision>
  <cp:lastPrinted>2026-06-22T03:51:00Z</cp:lastPrinted>
  <dcterms:created xsi:type="dcterms:W3CDTF">2025-10-13T02:57:00Z</dcterms:created>
  <dcterms:modified xsi:type="dcterms:W3CDTF">2026-06-30T09:09:00Z</dcterms:modified>
</cp:coreProperties>
</file>